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2A0D7F15"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A729B6">
        <w:rPr>
          <w:rFonts w:ascii="Calibri" w:hAnsi="Calibri" w:cs="Calibri"/>
          <w:b/>
          <w:bCs/>
          <w:sz w:val="40"/>
          <w:szCs w:val="40"/>
        </w:rPr>
        <w:t>DE COQUIMBO</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8B14DF" w:rsidRPr="006C5DA3" w14:paraId="21633966" w14:textId="77777777" w:rsidTr="00A77740">
        <w:trPr>
          <w:trHeight w:val="283"/>
          <w:jc w:val="center"/>
        </w:trPr>
        <w:tc>
          <w:tcPr>
            <w:tcW w:w="0" w:type="auto"/>
          </w:tcPr>
          <w:p w14:paraId="69B7F09D" w14:textId="6DAA2285" w:rsidR="008B14DF" w:rsidRPr="006C5DA3" w:rsidRDefault="008B14DF" w:rsidP="008B14DF">
            <w:pPr>
              <w:spacing w:after="0"/>
              <w:rPr>
                <w:rFonts w:ascii="Calibri" w:hAnsi="Calibri" w:cs="Calibri"/>
              </w:rPr>
            </w:pPr>
            <w:r w:rsidRPr="006C5DA3">
              <w:rPr>
                <w:rFonts w:ascii="Calibri" w:hAnsi="Calibri" w:cs="Calibri"/>
              </w:rPr>
              <w:t>Inicio Postulación</w:t>
            </w:r>
          </w:p>
        </w:tc>
        <w:tc>
          <w:tcPr>
            <w:tcW w:w="0" w:type="auto"/>
          </w:tcPr>
          <w:p w14:paraId="5096B1EB" w14:textId="32FB3FE7" w:rsidR="008B14DF" w:rsidRPr="006C5DA3" w:rsidRDefault="008B14DF" w:rsidP="008B14DF">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0C441CE0" w:rsidR="008B14DF" w:rsidRPr="006C5DA3" w:rsidRDefault="008B14DF" w:rsidP="008B14DF">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2A8D0697" w:rsidR="008B14DF" w:rsidRPr="006C5DA3" w:rsidRDefault="008B14DF" w:rsidP="008B14DF">
            <w:pPr>
              <w:spacing w:after="0"/>
              <w:jc w:val="center"/>
              <w:rPr>
                <w:rFonts w:ascii="Calibri" w:hAnsi="Calibri" w:cs="Calibri"/>
              </w:rPr>
            </w:pPr>
            <w:r w:rsidRPr="006C5DA3">
              <w:rPr>
                <w:rFonts w:ascii="Calibri" w:hAnsi="Calibri" w:cs="Calibri"/>
              </w:rPr>
              <w:t>12:00 hrs.</w:t>
            </w:r>
          </w:p>
        </w:tc>
      </w:tr>
      <w:tr w:rsidR="008B14DF" w:rsidRPr="006C5DA3" w14:paraId="0B272809" w14:textId="77777777" w:rsidTr="00A77740">
        <w:trPr>
          <w:trHeight w:val="283"/>
          <w:jc w:val="center"/>
        </w:trPr>
        <w:tc>
          <w:tcPr>
            <w:tcW w:w="0" w:type="auto"/>
          </w:tcPr>
          <w:p w14:paraId="769DB74C" w14:textId="36A87BE1" w:rsidR="008B14DF" w:rsidRPr="006C5DA3" w:rsidRDefault="008B14DF" w:rsidP="008B14DF">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78A52BE5" w:rsidR="008B14DF" w:rsidRPr="006C5DA3" w:rsidRDefault="008B14DF" w:rsidP="008B14DF">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3EC35B67" w:rsidR="008B14DF" w:rsidRPr="006C5DA3" w:rsidRDefault="008B14DF" w:rsidP="008B14DF">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0FE11557" w:rsidR="008B14DF" w:rsidRPr="006C5DA3" w:rsidRDefault="008B14DF" w:rsidP="008B14DF">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14890AA0"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204D2B">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8B14DF"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8B14DF"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8B14DF"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8B14DF"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8B14DF"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8B14DF"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8B14DF"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8B14DF"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8B14DF"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8B14DF"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8B14DF"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8B14DF"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8B14DF"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8B14DF"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8B14DF"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8B14DF"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8B14DF"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8B14DF"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8B14DF"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8B14DF"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8B14DF"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8B14DF"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8B14DF"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4D2B"/>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14D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9B6"/>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8</Words>
  <Characters>8056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